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3969"/>
      </w:tblGrid>
      <w:tr w:rsidR="00C41358" w14:paraId="5BC63C54" w14:textId="77777777" w:rsidTr="00023549">
        <w:tc>
          <w:tcPr>
            <w:tcW w:w="5817" w:type="dxa"/>
          </w:tcPr>
          <w:p w14:paraId="09AE8BCD" w14:textId="77777777" w:rsidR="00C41358" w:rsidRDefault="00462783" w:rsidP="00462783">
            <w:pPr>
              <w:widowControl w:val="0"/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bookmarkStart w:id="0" w:name="_GoBack"/>
            <w:r w:rsidRPr="00CC4181">
              <w:rPr>
                <w:rFonts w:ascii="Times New Roman" w:eastAsia="Calibri" w:hAnsi="Times New Roman"/>
                <w:bCs/>
                <w:sz w:val="28"/>
                <w:szCs w:val="28"/>
              </w:rPr>
              <w:t>ФИНУНИВЕРСИТЕТ</w:t>
            </w:r>
          </w:p>
          <w:p w14:paraId="23A56068" w14:textId="584928C9" w:rsidR="00023549" w:rsidRPr="00CC4181" w:rsidRDefault="00023549" w:rsidP="00462783">
            <w:pPr>
              <w:widowControl w:val="0"/>
              <w:spacing w:after="0" w:line="360" w:lineRule="auto"/>
              <w:rPr>
                <w:rFonts w:eastAsia="Calibri"/>
                <w:bCs/>
              </w:rPr>
            </w:pPr>
          </w:p>
        </w:tc>
        <w:tc>
          <w:tcPr>
            <w:tcW w:w="3969" w:type="dxa"/>
          </w:tcPr>
          <w:p w14:paraId="1A702849" w14:textId="77777777" w:rsidR="00C41358" w:rsidRPr="00023549" w:rsidRDefault="00462783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54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41358" w14:paraId="051605B2" w14:textId="77777777" w:rsidTr="00023549">
        <w:tc>
          <w:tcPr>
            <w:tcW w:w="5817" w:type="dxa"/>
          </w:tcPr>
          <w:p w14:paraId="5F054B1D" w14:textId="535AADDD" w:rsidR="00C41358" w:rsidRPr="00023549" w:rsidRDefault="00462783" w:rsidP="004627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49">
              <w:rPr>
                <w:rFonts w:ascii="Times New Roman" w:eastAsia="Calibri" w:hAnsi="Times New Roman" w:cs="Times New Roman"/>
                <w:sz w:val="28"/>
                <w:szCs w:val="28"/>
              </w:rPr>
              <w:t>Деп</w:t>
            </w:r>
            <w:r w:rsidR="00F73D60" w:rsidRPr="00023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амент </w:t>
            </w:r>
            <w:r w:rsidR="00023549" w:rsidRPr="00023549">
              <w:rPr>
                <w:rFonts w:ascii="Times New Roman" w:eastAsia="Calibri" w:hAnsi="Times New Roman" w:cs="Times New Roman"/>
                <w:sz w:val="28"/>
                <w:szCs w:val="28"/>
              </w:rPr>
              <w:t>менеджмента</w:t>
            </w:r>
          </w:p>
          <w:p w14:paraId="691F8740" w14:textId="77777777" w:rsidR="00C41358" w:rsidRDefault="00462783" w:rsidP="004627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49"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</w:tc>
        <w:tc>
          <w:tcPr>
            <w:tcW w:w="3969" w:type="dxa"/>
          </w:tcPr>
          <w:p w14:paraId="79949BC8" w14:textId="77777777" w:rsidR="00C41358" w:rsidRDefault="00462783" w:rsidP="00023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КР</w:t>
            </w:r>
          </w:p>
          <w:p w14:paraId="2988EDC2" w14:textId="38ACAA27" w:rsidR="00C41358" w:rsidRPr="00023549" w:rsidRDefault="00462783" w:rsidP="00023549">
            <w:pPr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02354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офессор, д.э.н., доцент</w:t>
            </w:r>
          </w:p>
        </w:tc>
      </w:tr>
      <w:tr w:rsidR="00C41358" w14:paraId="2F3671AC" w14:textId="77777777" w:rsidTr="00023549">
        <w:tc>
          <w:tcPr>
            <w:tcW w:w="5817" w:type="dxa"/>
          </w:tcPr>
          <w:p w14:paraId="38E52574" w14:textId="77777777" w:rsidR="00C41358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DA97ED" w14:textId="77777777" w:rsidR="00C41358" w:rsidRDefault="00CC4181" w:rsidP="00CC41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FA0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005FA0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4627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  </w:t>
            </w:r>
            <w:r w:rsidR="00462783">
              <w:rPr>
                <w:rFonts w:ascii="Times New Roman" w:eastAsia="Calibri" w:hAnsi="Times New Roman" w:cs="Times New Roman"/>
                <w:color w:val="FF3838"/>
                <w:sz w:val="28"/>
                <w:szCs w:val="28"/>
                <w:u w:val="single"/>
              </w:rPr>
              <w:t>И.И. Иванов</w:t>
            </w:r>
          </w:p>
          <w:p w14:paraId="62032F32" w14:textId="15CB9D94" w:rsidR="00C41358" w:rsidRPr="00005FA0" w:rsidRDefault="00023549" w:rsidP="000235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462783" w:rsidRPr="00005F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дпись) </w:t>
            </w:r>
          </w:p>
        </w:tc>
      </w:tr>
      <w:tr w:rsidR="00C41358" w14:paraId="2930FCAB" w14:textId="77777777" w:rsidTr="00023549">
        <w:trPr>
          <w:trHeight w:val="713"/>
        </w:trPr>
        <w:tc>
          <w:tcPr>
            <w:tcW w:w="5817" w:type="dxa"/>
          </w:tcPr>
          <w:p w14:paraId="56B3AB86" w14:textId="77777777" w:rsidR="00C41358" w:rsidRDefault="00C41358" w:rsidP="00CC418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C81DEE" w14:textId="77777777" w:rsidR="00C41358" w:rsidRPr="00CC4181" w:rsidRDefault="00462783" w:rsidP="0074553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___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202</w:t>
            </w:r>
            <w:r w:rsidR="00CC41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 г.</w:t>
            </w:r>
          </w:p>
        </w:tc>
      </w:tr>
    </w:tbl>
    <w:bookmarkEnd w:id="0"/>
    <w:p w14:paraId="5759F15B" w14:textId="77777777" w:rsidR="00C41358" w:rsidRDefault="004627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14:paraId="308D039B" w14:textId="77777777" w:rsidR="00C41358" w:rsidRDefault="004627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2CD01917" w14:textId="77777777" w:rsidR="00CC4181" w:rsidRDefault="00CC41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F61A5" w14:textId="77777777" w:rsidR="00C41358" w:rsidRPr="00CC4181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обучающегося____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  <w:u w:val="single"/>
        </w:rPr>
        <w:t>Петрова Петра Петровича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C4181" w:rsidRPr="00005F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14:paraId="156E427B" w14:textId="77777777" w:rsidR="00C41358" w:rsidRPr="00CC4181" w:rsidRDefault="00462783" w:rsidP="00462783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Цифровая трансформация бизнес-моделей (на примере российской ритейл-индустрии)</w:t>
      </w:r>
      <w:r w:rsidRPr="00CC41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F912CB" w14:textId="77777777"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Финуниверситета от 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«10» ноября 2021г. №2391/о.</w:t>
      </w:r>
    </w:p>
    <w:p w14:paraId="0B52D2BC" w14:textId="77777777"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 xml:space="preserve">Целевая установка: </w:t>
      </w:r>
      <w:r w:rsidRPr="00CC4181">
        <w:rPr>
          <w:rFonts w:ascii="Times New Roman" w:eastAsia="Times New Roman" w:hAnsi="Times New Roman" w:cs="Times New Roman"/>
          <w:color w:val="FF3838"/>
          <w:sz w:val="28"/>
          <w:szCs w:val="28"/>
        </w:rPr>
        <w:t>Анализ трансформации бизнес-модели компаний на ритейл рынке и определение экономического эффекта реализации стратегии цифровой трансформации (на примере компаний «Лента» и «X5 Group»).</w:t>
      </w:r>
    </w:p>
    <w:p w14:paraId="036B39BD" w14:textId="77777777" w:rsidR="00C41358" w:rsidRPr="00CC4181" w:rsidRDefault="00462783" w:rsidP="00CC4181">
      <w:pPr>
        <w:tabs>
          <w:tab w:val="left" w:pos="102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14:paraId="4392A70E" w14:textId="77777777" w:rsidR="00C41358" w:rsidRPr="00CC4181" w:rsidRDefault="00462783" w:rsidP="00CC418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181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hyperlink w:anchor="_Toc104333648"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48 \h</w:instrText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. Теоретические основы цифровой трансформации бизнес-моделей</w:t>
        </w:r>
        <w:r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C1FA20B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49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49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1. Сущность, содержание и роль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149877A9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0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0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2. Ключевые аспекты, факторы и условия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38334505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1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1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1.3. Подходы и инструменты цифровой трансформации бизнес-моделей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21EB9441" w14:textId="77777777" w:rsidR="00C41358" w:rsidRPr="00CC4181" w:rsidRDefault="00971F79" w:rsidP="00CC4181">
      <w:pPr>
        <w:pStyle w:val="1b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2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2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 Текущее состояние российской ритейл-индустрии в условиях цифровой трансформац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5A3475F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3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3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1. Тенденции развития российской ритейл-индустрии в условиях цифровизации экономик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43F5E579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4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4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2. Типология и анализ бизнес-моделей российских компаний на ритейл-рынке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4B712441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5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5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.3. Направления развития стратегий цифровой трансформации компаний на ритейл-рынке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4E88AE86" w14:textId="77777777" w:rsidR="00C41358" w:rsidRPr="00CC4181" w:rsidRDefault="00971F79" w:rsidP="00CC4181">
      <w:pPr>
        <w:pStyle w:val="1b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6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6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 Оценка стратегии в условиях цифровой трансформации бизнес-модел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C9C2D82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7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7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1. Анализ трансформации бизнес-модели компании ритейл-индустр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3E8AC478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w:anchor="_Toc104333658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8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2. Оценка экономического эффекта реализации стратегии цифровой трансформаци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6CA00D54" w14:textId="77777777" w:rsidR="00C41358" w:rsidRPr="00CC4181" w:rsidRDefault="00971F79" w:rsidP="00CC4181">
      <w:pPr>
        <w:pStyle w:val="2a"/>
        <w:tabs>
          <w:tab w:val="right" w:leader="dot" w:pos="9628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hyperlink w:anchor="_Toc104333659"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begin"/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instrText>PAGEREF _Toc104333659 \h</w:instrTex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separate"/>
        </w:r>
        <w:r w:rsidR="00462783" w:rsidRPr="00CC4181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3.3. Рекомендации по повышению эффективности управления на основе трансформации бизнес-модели</w:t>
        </w:r>
        <w:r w:rsidR="00462783" w:rsidRPr="00CC4181">
          <w:rPr>
            <w:rFonts w:ascii="Times New Roman" w:hAnsi="Times New Roman" w:cs="Times New Roman"/>
            <w:webHidden/>
            <w:color w:val="FF0000"/>
            <w:sz w:val="28"/>
            <w:szCs w:val="28"/>
          </w:rPr>
          <w:fldChar w:fldCharType="end"/>
        </w:r>
      </w:hyperlink>
    </w:p>
    <w:p w14:paraId="532C3245" w14:textId="77777777" w:rsidR="00C41358" w:rsidRPr="00CC4181" w:rsidRDefault="00462783" w:rsidP="00CC41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CC4181" w:rsidRP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CC41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1916A7D" w14:textId="77777777" w:rsidR="00C41358" w:rsidRPr="00462783" w:rsidRDefault="00462783" w:rsidP="00CC4181">
      <w:pPr>
        <w:spacing w:before="120" w:after="12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  <w:r w:rsidRPr="0046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2AF2D0E" w14:textId="77777777" w:rsidR="00C41358" w:rsidRPr="00462783" w:rsidRDefault="00462783" w:rsidP="00CC4181">
      <w:pPr>
        <w:jc w:val="right"/>
        <w:rPr>
          <w:rFonts w:ascii="Times New Roman" w:hAnsi="Times New Roman" w:cs="Times New Roman"/>
          <w:sz w:val="20"/>
          <w:szCs w:val="20"/>
        </w:rPr>
      </w:pPr>
      <w:r w:rsidRPr="00462783">
        <w:rPr>
          <w:rFonts w:ascii="Times New Roman" w:eastAsia="Times New Roman" w:hAnsi="Times New Roman" w:cs="Times New Roman"/>
          <w:sz w:val="20"/>
          <w:szCs w:val="20"/>
        </w:rPr>
        <w:t>подпись обучающегося</w:t>
      </w:r>
      <w:r w:rsidR="00CC4181" w:rsidRPr="0046278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2783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CC4181" w:rsidRPr="00462783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462783">
        <w:rPr>
          <w:rFonts w:ascii="Times New Roman" w:eastAsia="Times New Roman" w:hAnsi="Times New Roman"/>
          <w:sz w:val="20"/>
          <w:szCs w:val="20"/>
        </w:rPr>
        <w:t xml:space="preserve">И.О. Фамилия </w:t>
      </w:r>
      <w:r w:rsidRPr="0046278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</w:p>
    <w:sectPr w:rsidR="00C41358" w:rsidRPr="00462783" w:rsidSect="00CC4181"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E51D0" w14:textId="77777777" w:rsidR="00971F79" w:rsidRDefault="00971F79">
      <w:pPr>
        <w:spacing w:after="0" w:line="240" w:lineRule="auto"/>
      </w:pPr>
      <w:r>
        <w:separator/>
      </w:r>
    </w:p>
  </w:endnote>
  <w:endnote w:type="continuationSeparator" w:id="0">
    <w:p w14:paraId="7D00267D" w14:textId="77777777" w:rsidR="00971F79" w:rsidRDefault="0097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CDC4" w14:textId="77777777" w:rsidR="00971F79" w:rsidRDefault="00971F79">
      <w:pPr>
        <w:spacing w:after="0" w:line="240" w:lineRule="auto"/>
      </w:pPr>
      <w:r>
        <w:separator/>
      </w:r>
    </w:p>
  </w:footnote>
  <w:footnote w:type="continuationSeparator" w:id="0">
    <w:p w14:paraId="697F5DBB" w14:textId="77777777" w:rsidR="00971F79" w:rsidRDefault="00971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8"/>
    <w:rsid w:val="00005FA0"/>
    <w:rsid w:val="00023549"/>
    <w:rsid w:val="00462783"/>
    <w:rsid w:val="00536909"/>
    <w:rsid w:val="0074553C"/>
    <w:rsid w:val="00971F79"/>
    <w:rsid w:val="00C41358"/>
    <w:rsid w:val="00CC4181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840D"/>
  <w15:docId w15:val="{49E77A46-7961-4C90-8898-FE74D70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character" w:customStyle="1" w:styleId="af5">
    <w:name w:val="Ссылка указателя"/>
    <w:qFormat/>
  </w:style>
  <w:style w:type="paragraph" w:styleId="af6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7">
    <w:name w:val="List"/>
    <w:basedOn w:val="af"/>
    <w:rPr>
      <w:rFonts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Noto Sans Devanagari"/>
    </w:rPr>
  </w:style>
  <w:style w:type="paragraph" w:styleId="afa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styleId="2a">
    <w:name w:val="toc 2"/>
    <w:basedOn w:val="a"/>
    <w:next w:val="a"/>
    <w:pPr>
      <w:spacing w:after="100"/>
      <w:ind w:left="280"/>
    </w:pPr>
  </w:style>
  <w:style w:type="paragraph" w:styleId="1b">
    <w:name w:val="toc 1"/>
    <w:basedOn w:val="a"/>
    <w:next w:val="a"/>
    <w:pPr>
      <w:tabs>
        <w:tab w:val="right" w:leader="dot" w:pos="9628"/>
      </w:tabs>
    </w:pPr>
  </w:style>
  <w:style w:type="table" w:customStyle="1" w:styleId="2b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512CB-6820-4EC2-B3A7-0B112DABEAD1}"/>
</file>

<file path=customXml/itemProps2.xml><?xml version="1.0" encoding="utf-8"?>
<ds:datastoreItem xmlns:ds="http://schemas.openxmlformats.org/officeDocument/2006/customXml" ds:itemID="{06F5ADC1-C8AC-43A9-8056-24AB53F296F4}"/>
</file>

<file path=customXml/itemProps3.xml><?xml version="1.0" encoding="utf-8"?>
<ds:datastoreItem xmlns:ds="http://schemas.openxmlformats.org/officeDocument/2006/customXml" ds:itemID="{BB150025-4127-47DB-BACB-07E3CE01CF3F}"/>
</file>

<file path=customXml/itemProps4.xml><?xml version="1.0" encoding="utf-8"?>
<ds:datastoreItem xmlns:ds="http://schemas.openxmlformats.org/officeDocument/2006/customXml" ds:itemID="{B303BEC6-BA34-4A06-BD0D-D7D5FE05E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3</cp:revision>
  <cp:lastPrinted>2021-10-18T07:28:00Z</cp:lastPrinted>
  <dcterms:created xsi:type="dcterms:W3CDTF">2023-09-15T12:00:00Z</dcterms:created>
  <dcterms:modified xsi:type="dcterms:W3CDTF">2023-11-21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